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科学管理与技术  数量经济技术经济研究  增刊</w:t>
      </w:r>
    </w:p>
    <w:p>
      <w:r>
        <w:rPr>
          <w:rFonts w:ascii="宋体" w:hAnsi="宋体" w:eastAsia="宋体"/>
          <w:sz w:val="24"/>
        </w:rPr>
        <w:t>傅正伦，隋鹏程，杨泗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科学管理与技术  数量经济技术经济研究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伦，隋鹏程，杨泗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数量经济技术经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13.html</w:t>
      </w:r>
    </w:p>
    <w:p>
      <w:r>
        <w:t>更多相关图书推荐：https://www.jiaokey.com</w:t>
      </w:r>
    </w:p>
    <w:p>
      <w:r>
        <w:t>傅正伦，隋鹏程，杨泗霖编著 其他作品：https://www.jiaokey.com/tag/傅正伦，隋鹏程，杨泗霖编著.html</w:t>
      </w:r>
    </w:p>
    <w:p>
      <w:r>
        <w:t>中国社会科学院数量经济技术经济研究杂志社 出版图书：https://www.jiaokey.com/tag/中国社会科学院数量经济技术经济研究杂志社.html</w:t>
      </w:r>
    </w:p>
    <w:p>
      <w:r>
        <w:t>关键词搜索：https://www.jiaokey.com/tag/现代安全科学管理与技术  数量经济技术经济研究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